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E1B816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65FCB" w:rsidR="00865FCB">
        <w:t>Oswaldo Gonçalves Cruz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C223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52AC">
        <w:t>17</w:t>
      </w:r>
      <w:r w:rsidRPr="00A8634F" w:rsidR="00E152AC">
        <w:t xml:space="preserve"> de </w:t>
      </w:r>
      <w:r w:rsidR="00E152AC">
        <w:t>fevereir</w:t>
      </w:r>
      <w:r w:rsidRPr="00A8634F" w:rsidR="00E152AC">
        <w:t>o de 202</w:t>
      </w:r>
      <w:r w:rsidR="00E152AC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5A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4B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8607E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A5AD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14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C048D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4476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10D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DF6205"/>
    <w:rsid w:val="00E06580"/>
    <w:rsid w:val="00E06B64"/>
    <w:rsid w:val="00E152AC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5599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7:00Z</dcterms:created>
  <dcterms:modified xsi:type="dcterms:W3CDTF">2025-02-17T17:05:00Z</dcterms:modified>
</cp:coreProperties>
</file>